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2B5D5E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759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1B1C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00hrs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76060B"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Pr="00111B99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76060B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318 MT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CF2363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</w:t>
            </w:r>
            <w:r w:rsidR="005258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1</w:t>
            </w:r>
            <w:r w:rsidR="005F70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1.21/</w:t>
            </w:r>
            <w:r w:rsidR="00420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  <w:p w:rsidR="00935542" w:rsidRPr="00080F69" w:rsidRDefault="00935542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E97B43">
        <w:trPr>
          <w:trHeight w:val="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14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221120">
              <w:rPr>
                <w:rFonts w:ascii="Times New Roman" w:hAnsi="Times New Roman" w:cs="Times New Roman"/>
                <w:b/>
              </w:rPr>
              <w:t>Pure Telepthalic Acid &amp; PP resin in Jumbo bags(To be loaded)</w:t>
            </w:r>
          </w:p>
          <w:p w:rsidR="000F21C9" w:rsidRDefault="00080F69" w:rsidP="00540851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6.11.21</w:t>
            </w:r>
            <w:r w:rsidR="000F21C9">
              <w:rPr>
                <w:rFonts w:ascii="Times New Roman" w:hAnsi="Times New Roman" w:cs="Times New Roman"/>
                <w:color w:val="000000"/>
              </w:rPr>
              <w:t xml:space="preserve">: NOR Tendered  </w:t>
            </w:r>
          </w:p>
          <w:p w:rsidR="00450616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080F69">
              <w:rPr>
                <w:rFonts w:ascii="Times New Roman" w:hAnsi="Times New Roman" w:cs="Times New Roman"/>
                <w:color w:val="000000"/>
              </w:rPr>
              <w:t>0936</w:t>
            </w:r>
            <w:r>
              <w:rPr>
                <w:rFonts w:ascii="Times New Roman" w:hAnsi="Times New Roman" w:cs="Times New Roman"/>
                <w:color w:val="000000"/>
              </w:rPr>
              <w:t>hrs LT/07.11.21: Anchor aweigh</w:t>
            </w:r>
          </w:p>
          <w:p w:rsidR="00080F69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hrs : POB</w:t>
            </w:r>
          </w:p>
          <w:p w:rsidR="00080F69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hrs: Vsl all fast</w:t>
            </w:r>
            <w:r w:rsidR="00D00F84">
              <w:rPr>
                <w:rFonts w:ascii="Times New Roman" w:hAnsi="Times New Roman" w:cs="Times New Roman"/>
                <w:color w:val="000000"/>
              </w:rPr>
              <w:t xml:space="preserve"> to Longkou </w:t>
            </w:r>
            <w:r w:rsidR="00D00F84" w:rsidRPr="00D00F8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00F84" w:rsidRPr="00D00F84">
              <w:rPr>
                <w:rFonts w:ascii="Times New Roman" w:hAnsi="Times New Roman" w:cs="Times New Roman"/>
                <w:bCs/>
                <w:color w:val="000000"/>
              </w:rPr>
              <w:t>(China)</w:t>
            </w:r>
            <w:r w:rsidR="00D00F84">
              <w:rPr>
                <w:rFonts w:ascii="Times New Roman" w:hAnsi="Times New Roman" w:cs="Times New Roman"/>
                <w:bCs/>
                <w:color w:val="000000"/>
              </w:rPr>
              <w:t xml:space="preserve"> fr discharging</w:t>
            </w:r>
          </w:p>
          <w:p w:rsidR="009E718F" w:rsidRDefault="00767683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67683">
              <w:rPr>
                <w:rFonts w:ascii="Times New Roman" w:hAnsi="Times New Roman" w:cs="Times New Roman"/>
                <w:bCs/>
                <w:color w:val="000000"/>
              </w:rPr>
              <w:t>1320hrs</w:t>
            </w:r>
            <w:r w:rsidR="00B579DB">
              <w:rPr>
                <w:rFonts w:ascii="Times New Roman" w:hAnsi="Times New Roman" w:cs="Times New Roman"/>
                <w:bCs/>
                <w:color w:val="000000"/>
              </w:rPr>
              <w:t xml:space="preserve"> LT</w:t>
            </w:r>
            <w:r>
              <w:rPr>
                <w:rFonts w:ascii="Times New Roman" w:hAnsi="Times New Roman" w:cs="Times New Roman"/>
                <w:bCs/>
                <w:color w:val="000000"/>
              </w:rPr>
              <w:t>/09.11.21:Commenced  discharging</w:t>
            </w:r>
          </w:p>
          <w:p w:rsidR="00FD67A3" w:rsidRDefault="00FD67A3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48hrs LT/12.11.21: Vsl Completed discharging &amp; commenced of sea passage.</w:t>
            </w:r>
          </w:p>
          <w:p w:rsidR="00FD67A3" w:rsidRPr="00FD67A3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D67A3">
              <w:rPr>
                <w:rFonts w:ascii="Times New Roman" w:hAnsi="Times New Roman" w:cs="Times New Roman"/>
                <w:bCs/>
                <w:color w:val="000000"/>
              </w:rPr>
              <w:t>0906hrs LT/13.11.21: NORT &amp; Dropped anchore at Dalian,Chin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450616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t port:</w:t>
            </w:r>
            <w:r w:rsidR="00102E85" w:rsidRPr="00D00F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>Dali</w:t>
            </w:r>
            <w:r w:rsidR="00B201C6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 </w:t>
            </w:r>
            <w:r w:rsidR="004B33AF" w:rsidRPr="004B33AF">
              <w:rPr>
                <w:rFonts w:ascii="Times New Roman" w:hAnsi="Times New Roman" w:cs="Times New Roman"/>
                <w:b/>
                <w:color w:val="000000"/>
              </w:rPr>
              <w:t>por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B201C6" w:rsidP="0042088D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B: 15.11.21/1400hrs LT</w:t>
            </w: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21E1">
              <w:rPr>
                <w:rFonts w:ascii="Times New Roman" w:hAnsi="Times New Roman" w:cs="Times New Roman"/>
                <w:b/>
                <w:sz w:val="20"/>
                <w:szCs w:val="20"/>
              </w:rPr>
              <w:t>Petcoke</w:t>
            </w:r>
            <w:r w:rsidR="00FD6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o be Load)</w:t>
            </w:r>
            <w:r w:rsidR="003321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3BA2" w:rsidRDefault="003A1F2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BA2">
              <w:rPr>
                <w:rFonts w:ascii="Times New Roman" w:hAnsi="Times New Roman" w:cs="Times New Roman"/>
                <w:bCs/>
                <w:sz w:val="20"/>
                <w:szCs w:val="20"/>
              </w:rPr>
              <w:t>1830hrs LT/28.1021: Vsl commenced sea passage &amp; sailed for CJK, China</w:t>
            </w:r>
          </w:p>
          <w:p w:rsidR="0066614A" w:rsidRDefault="0066614A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30hrs LT/04.11.21: Vsl end of sea passage</w:t>
            </w:r>
          </w:p>
          <w:p w:rsidR="00A96620" w:rsidRDefault="00A96620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40810">
              <w:rPr>
                <w:rFonts w:ascii="Times New Roman" w:hAnsi="Times New Roman" w:cs="Times New Roman"/>
                <w:bCs/>
                <w:sz w:val="20"/>
                <w:szCs w:val="20"/>
              </w:rPr>
              <w:t>324hrs LT/04.11.21:Vsl anchored at CJK,China</w:t>
            </w:r>
          </w:p>
          <w:p w:rsidR="00C40810" w:rsidRDefault="00284E9E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42hrs LT/10.11.21: VSl all fast To Zhenjiang  berth, (China) </w:t>
            </w:r>
          </w:p>
          <w:p w:rsidR="0042088D" w:rsidRDefault="0042088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5hrs LT/10.11.21: Commenced discharged</w:t>
            </w:r>
          </w:p>
          <w:p w:rsidR="003321E1" w:rsidRDefault="0042088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tal Discharged: 5800MT</w:t>
            </w:r>
          </w:p>
          <w:p w:rsidR="00DF77B3" w:rsidRPr="00DF77B3" w:rsidRDefault="00DF77B3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hrs LT/13.10.21:</w:t>
            </w:r>
            <w:r w:rsidR="00332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l Complete discharging &amp; </w:t>
            </w:r>
            <w:r w:rsidRPr="00DF7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R Tendered at Zhenjiang anchorage.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t: </w:t>
            </w:r>
            <w:r w:rsidR="00284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henjiang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na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4E9E" w:rsidRDefault="0042088D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</w:t>
            </w:r>
            <w:r w:rsidR="00DF7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1</w:t>
            </w:r>
            <w:r w:rsidR="00332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.21</w:t>
            </w:r>
          </w:p>
          <w:p w:rsidR="00A96620" w:rsidRPr="00D20916" w:rsidRDefault="003321E1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CD: 17.11.21</w:t>
            </w:r>
          </w:p>
          <w:p w:rsidR="00C04B03" w:rsidRPr="00E44924" w:rsidRDefault="00C04B03" w:rsidP="00A9662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 Load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>ed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Default="00542438" w:rsidP="00542438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2E32">
              <w:rPr>
                <w:rFonts w:ascii="Times New Roman" w:eastAsia="Times New Roman" w:hAnsi="Times New Roman" w:cs="Times New Roman"/>
                <w:color w:val="000000"/>
              </w:rPr>
              <w:t>1454hrs LT/23.10.21: Vsl anchored Tuapse, Russia.</w:t>
            </w:r>
          </w:p>
          <w:p w:rsidR="00012E32" w:rsidRPr="00012E32" w:rsidRDefault="00D631A1" w:rsidP="00087C72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at </w:t>
            </w:r>
            <w:r w:rsidR="00FC3717">
              <w:rPr>
                <w:rFonts w:ascii="Times New Roman" w:eastAsia="Times New Roman" w:hAnsi="Times New Roman" w:cs="Times New Roman"/>
                <w:b/>
                <w:color w:val="000000"/>
              </w:rPr>
              <w:t>Rotterdam</w:t>
            </w:r>
            <w:r w:rsidR="00087C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west anchorage</w:t>
            </w:r>
            <w:r w:rsidR="00EC3A9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FC3717">
              <w:rPr>
                <w:rFonts w:ascii="Times New Roman" w:eastAsia="Times New Roman" w:hAnsi="Times New Roman" w:cs="Times New Roman"/>
                <w:b/>
                <w:color w:val="000000"/>
              </w:rPr>
              <w:t>Awaiting pilo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087C72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 Port: Rotterdam (Netherlands)</w:t>
            </w:r>
          </w:p>
          <w:p w:rsidR="00FF65E9" w:rsidRPr="001E5115" w:rsidRDefault="00FC3717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waiting pilot.</w:t>
            </w:r>
          </w:p>
        </w:tc>
      </w:tr>
      <w:tr w:rsidR="00935542" w:rsidTr="00E97B43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1E3989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 24798.848MT</w:t>
            </w:r>
          </w:p>
          <w:p w:rsidR="008D7E54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F426B">
              <w:rPr>
                <w:rFonts w:ascii="Times New Roman" w:hAnsi="Times New Roman" w:cs="Times New Roman"/>
              </w:rPr>
              <w:t>Vsl sailed from Karwar,</w:t>
            </w:r>
            <w:r w:rsidR="004F14D0" w:rsidRPr="009F426B">
              <w:rPr>
                <w:rFonts w:ascii="Times New Roman" w:hAnsi="Times New Roman" w:cs="Times New Roman"/>
              </w:rPr>
              <w:t xml:space="preserve"> </w:t>
            </w:r>
            <w:r w:rsidRPr="009F426B">
              <w:rPr>
                <w:rFonts w:ascii="Times New Roman" w:hAnsi="Times New Roman" w:cs="Times New Roman"/>
              </w:rPr>
              <w:t xml:space="preserve">India for </w:t>
            </w:r>
            <w:r w:rsidRPr="009F426B">
              <w:rPr>
                <w:rFonts w:ascii="Times New Roman" w:hAnsi="Times New Roman" w:cs="Times New Roman"/>
                <w:bCs/>
              </w:rPr>
              <w:t>Laem Chabang,</w:t>
            </w:r>
            <w:r w:rsidRPr="009F426B">
              <w:rPr>
                <w:rFonts w:ascii="Arial" w:hAnsi="Arial" w:cs="Arial"/>
                <w:color w:val="70757A"/>
                <w:shd w:val="clear" w:color="auto" w:fill="FFFFFF"/>
              </w:rPr>
              <w:t xml:space="preserve"> </w:t>
            </w:r>
            <w:r w:rsidRPr="009F426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</w:p>
          <w:p w:rsidR="00F145EB" w:rsidRPr="00F145EB" w:rsidRDefault="00F145EB" w:rsidP="00F145E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sl completed discharging at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bCs/>
              </w:rPr>
              <w:t>Laem Chabang,</w:t>
            </w:r>
            <w:r w:rsidRPr="00F145E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6A6D">
              <w:rPr>
                <w:rFonts w:ascii="Times New Roman" w:hAnsi="Times New Roman" w:cs="Times New Roman"/>
                <w:shd w:val="clear" w:color="auto" w:fill="FFFFFF"/>
              </w:rPr>
              <w:t xml:space="preserve">0600hrs LT/27.10.21: Vsl </w:t>
            </w:r>
            <w:r w:rsidR="00F145EB" w:rsidRPr="006C6A6D">
              <w:rPr>
                <w:rFonts w:ascii="Times New Roman" w:hAnsi="Times New Roman" w:cs="Times New Roman"/>
                <w:shd w:val="clear" w:color="auto" w:fill="FFFFFF"/>
              </w:rPr>
              <w:t>commenced of sea passage for Sahabat, Malaysia.</w:t>
            </w:r>
          </w:p>
          <w:p w:rsidR="006C6A6D" w:rsidRDefault="006C6A6D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06041">
              <w:rPr>
                <w:rFonts w:ascii="Times New Roman" w:hAnsi="Times New Roman" w:cs="Times New Roman"/>
                <w:shd w:val="clear" w:color="auto" w:fill="FFFFFF"/>
              </w:rPr>
              <w:t xml:space="preserve">1006hrs LT/01.11.21: Vsl end of  sea passage  </w:t>
            </w:r>
            <w:r w:rsidR="005538B6" w:rsidRPr="00406041">
              <w:rPr>
                <w:rFonts w:ascii="Times New Roman" w:hAnsi="Times New Roman" w:cs="Times New Roman"/>
                <w:shd w:val="clear" w:color="auto" w:fill="FFFFFF"/>
              </w:rPr>
              <w:t>for  Sahabat, Malaysia.</w:t>
            </w:r>
          </w:p>
          <w:p w:rsidR="00406041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shd w:val="clear" w:color="auto" w:fill="FFFFFF"/>
              </w:rPr>
              <w:t>0930hrs LT/ 02.11.21: Complete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loa</w:t>
            </w:r>
            <w:r w:rsidRPr="008F2141">
              <w:rPr>
                <w:rFonts w:ascii="Times New Roman" w:hAnsi="Times New Roman" w:cs="Times New Roman"/>
                <w:shd w:val="clear" w:color="auto" w:fill="FFFFFF"/>
              </w:rPr>
              <w:t>ding</w:t>
            </w:r>
          </w:p>
          <w:p w:rsidR="008F2141" w:rsidRPr="008F2141" w:rsidRDefault="008F2141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sl </w:t>
            </w:r>
            <w:r w:rsidR="001E3989">
              <w:rPr>
                <w:rFonts w:ascii="Times New Roman" w:hAnsi="Times New Roman" w:cs="Times New Roman"/>
                <w:b/>
                <w:shd w:val="clear" w:color="auto" w:fill="FFFFFF"/>
              </w:rPr>
              <w:t>sailed fm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Sahabat 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, (</w:t>
            </w:r>
            <w:r w:rsidR="00A47AB1" w:rsidRPr="00540851">
              <w:rPr>
                <w:rFonts w:ascii="Times New Roman" w:hAnsi="Times New Roman" w:cs="Times New Roman"/>
                <w:b/>
                <w:shd w:val="clear" w:color="auto" w:fill="FFFFFF"/>
              </w:rPr>
              <w:t>Malaysia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) f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o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r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Kandla, </w:t>
            </w:r>
            <w:r w:rsidR="00204A6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(India)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Pr="00540851" w:rsidRDefault="00A956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</w:t>
            </w:r>
            <w:r w:rsidR="00F145EB">
              <w:rPr>
                <w:rFonts w:ascii="Times New Roman" w:hAnsi="Times New Roman" w:cs="Times New Roman"/>
                <w:b/>
                <w:bCs/>
              </w:rPr>
              <w:t>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3516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Kandla, (India)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E87B5E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516B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.11.21/</w:t>
            </w:r>
            <w:r w:rsidR="00886B07">
              <w:rPr>
                <w:rFonts w:ascii="Times New Roman" w:hAnsi="Times New Roman" w:cs="Times New Roman"/>
                <w:b/>
                <w:bCs/>
              </w:rPr>
              <w:t>0</w:t>
            </w:r>
            <w:r w:rsidR="00FC3717">
              <w:rPr>
                <w:rFonts w:ascii="Times New Roman" w:hAnsi="Times New Roman" w:cs="Times New Roman"/>
                <w:b/>
                <w:bCs/>
              </w:rPr>
              <w:t>8</w:t>
            </w:r>
            <w:r w:rsidR="003516B1">
              <w:rPr>
                <w:rFonts w:ascii="Times New Roman" w:hAnsi="Times New Roman" w:cs="Times New Roman"/>
                <w:b/>
                <w:bCs/>
              </w:rPr>
              <w:t>0</w:t>
            </w:r>
            <w:r w:rsidR="00F145EB" w:rsidRPr="005C7638">
              <w:rPr>
                <w:rFonts w:ascii="Times New Roman" w:hAnsi="Times New Roman" w:cs="Times New Roman"/>
                <w:b/>
                <w:bCs/>
              </w:rPr>
              <w:t>0hrs</w:t>
            </w:r>
            <w:r w:rsidR="00F145EB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E97B43">
        <w:trPr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  <w:r w:rsidR="00BD0D67">
              <w:rPr>
                <w:rFonts w:ascii="Times New Roman" w:eastAsia="Times New Roman" w:hAnsi="Times New Roman" w:cs="Times New Roman"/>
                <w:b/>
                <w:color w:val="000000"/>
              </w:rPr>
              <w:t>(Discharging)</w:t>
            </w:r>
          </w:p>
          <w:p w:rsidR="009E30D3" w:rsidRPr="00453AEF" w:rsidRDefault="0092393F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Default="00710468" w:rsidP="009B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>0130hrs LT/25.10.21:Vsl commenced of sea passage</w:t>
            </w:r>
            <w:r w:rsidR="009B7D58"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</w:t>
            </w:r>
            <w:r w:rsidR="009B7D58" w:rsidRPr="00CA3CBF">
              <w:rPr>
                <w:rFonts w:ascii="Times New Roman" w:eastAsia="Times New Roman" w:hAnsi="Times New Roman" w:cs="Times New Roman"/>
                <w:color w:val="000000"/>
              </w:rPr>
              <w:t>Lubuk Gaung fr Suez, Egypt</w:t>
            </w:r>
          </w:p>
          <w:p w:rsidR="00CA3CBF" w:rsidRPr="00493A1E" w:rsidRDefault="00CA3CBF" w:rsidP="00FD67A3">
            <w:pPr>
              <w:pStyle w:val="Normal1"/>
              <w:spacing w:after="0" w:line="240" w:lineRule="auto"/>
              <w:rPr>
                <w:b/>
              </w:rPr>
            </w:pP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</w:t>
            </w:r>
            <w:r w:rsidR="00A0104F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proceeding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 </w:t>
            </w:r>
            <w:r w:rsidR="00FD67A3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Savona</w:t>
            </w:r>
            <w:r w:rsidR="00914DD7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 w:rsidR="001239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914DD7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21" w:rsidRPr="00E44924" w:rsidRDefault="005624B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Savona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1C2C01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564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0hrs LT/17.1</w:t>
            </w:r>
            <w:r w:rsidR="00087C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4564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C50A58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A1713E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4B" w:rsidRPr="00914DD7" w:rsidRDefault="00340E75" w:rsidP="0026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75">
              <w:rPr>
                <w:rFonts w:ascii="Times New Roman" w:hAnsi="Times New Roman" w:cs="Times New Roman"/>
                <w:b/>
              </w:rPr>
              <w:t>Cargo:</w:t>
            </w:r>
            <w:r w:rsidR="00531D4B">
              <w:rPr>
                <w:rFonts w:ascii="Times New Roman" w:hAnsi="Times New Roman" w:cs="Times New Roman"/>
                <w:b/>
              </w:rPr>
              <w:t>In  Ballast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hrs/10.11.21: Completed discharging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hrs: POB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4hrs: Vsl cast off fm DOJ-7 </w:t>
            </w:r>
            <w:r w:rsidR="008545F8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Vsl proceeding towards CTG O/A “C” to drop anchor</w:t>
            </w:r>
          </w:p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30hrs:DOP</w:t>
            </w:r>
          </w:p>
          <w:p w:rsidR="00474A16" w:rsidRPr="003842D3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:Vsl anchored at CTG O/A  ‘C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4B5820" w:rsidRDefault="00531D4B" w:rsidP="00A10742">
            <w:pPr>
              <w:pStyle w:val="Normal1"/>
              <w:spacing w:after="0"/>
              <w:jc w:val="left"/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 </w:t>
            </w:r>
            <w:r w:rsidR="00CA6984">
              <w:rPr>
                <w:rFonts w:ascii="Times New Roman" w:hAnsi="Times New Roman"/>
                <w:b/>
                <w:bCs/>
                <w:color w:val="222222"/>
              </w:rPr>
              <w:t>awaiting for Next employment.</w:t>
            </w: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75983">
        <w:rPr>
          <w:rFonts w:ascii="Times New Roman" w:hAnsi="Times New Roman"/>
          <w:b/>
          <w:color w:val="000000"/>
          <w:sz w:val="26"/>
          <w:szCs w:val="26"/>
          <w:u w:val="single"/>
        </w:rPr>
        <w:t>1</w:t>
      </w:r>
      <w:r w:rsidR="001B1C55">
        <w:rPr>
          <w:rFonts w:ascii="Times New Roman" w:hAnsi="Times New Roman"/>
          <w:b/>
          <w:color w:val="000000"/>
          <w:sz w:val="26"/>
          <w:szCs w:val="26"/>
          <w:u w:val="single"/>
        </w:rPr>
        <w:t>4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2B5D5E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2B5D5E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C75983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1B1C5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456" w:rsidRDefault="008F2456">
      <w:r>
        <w:separator/>
      </w:r>
    </w:p>
  </w:endnote>
  <w:endnote w:type="continuationSeparator" w:id="1">
    <w:p w:rsidR="008F2456" w:rsidRDefault="008F2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456" w:rsidRDefault="008F2456" w:rsidP="00935542">
      <w:pPr>
        <w:spacing w:after="0" w:line="240" w:lineRule="auto"/>
      </w:pPr>
      <w:r>
        <w:separator/>
      </w:r>
    </w:p>
  </w:footnote>
  <w:footnote w:type="continuationSeparator" w:id="1">
    <w:p w:rsidR="008F2456" w:rsidRDefault="008F2456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AC4"/>
    <w:rsid w:val="00016305"/>
    <w:rsid w:val="00016B0E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55006"/>
    <w:rsid w:val="000609FF"/>
    <w:rsid w:val="00063339"/>
    <w:rsid w:val="0006363D"/>
    <w:rsid w:val="00065A6B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4DA5"/>
    <w:rsid w:val="000A5B1F"/>
    <w:rsid w:val="000B1914"/>
    <w:rsid w:val="000B58E2"/>
    <w:rsid w:val="000C178E"/>
    <w:rsid w:val="000C1A5D"/>
    <w:rsid w:val="000C2ADE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2120C"/>
    <w:rsid w:val="00123911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2A4D"/>
    <w:rsid w:val="00173667"/>
    <w:rsid w:val="00174756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B79"/>
    <w:rsid w:val="0021620D"/>
    <w:rsid w:val="00220BEB"/>
    <w:rsid w:val="00220D21"/>
    <w:rsid w:val="00221120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A28"/>
    <w:rsid w:val="00255D1F"/>
    <w:rsid w:val="00256417"/>
    <w:rsid w:val="00256DA3"/>
    <w:rsid w:val="00257533"/>
    <w:rsid w:val="002616D4"/>
    <w:rsid w:val="00263600"/>
    <w:rsid w:val="00265F65"/>
    <w:rsid w:val="002667B8"/>
    <w:rsid w:val="00266F8F"/>
    <w:rsid w:val="00271922"/>
    <w:rsid w:val="00274331"/>
    <w:rsid w:val="00280526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21E1"/>
    <w:rsid w:val="003350B9"/>
    <w:rsid w:val="00340E75"/>
    <w:rsid w:val="003416D1"/>
    <w:rsid w:val="00342180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4E9"/>
    <w:rsid w:val="00383604"/>
    <w:rsid w:val="003842D3"/>
    <w:rsid w:val="0038519E"/>
    <w:rsid w:val="0039373A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B7A02"/>
    <w:rsid w:val="003C345E"/>
    <w:rsid w:val="003C34E9"/>
    <w:rsid w:val="003C34F6"/>
    <w:rsid w:val="003C445C"/>
    <w:rsid w:val="003C58D5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404032"/>
    <w:rsid w:val="004049C4"/>
    <w:rsid w:val="00404B23"/>
    <w:rsid w:val="00406041"/>
    <w:rsid w:val="00406317"/>
    <w:rsid w:val="00411077"/>
    <w:rsid w:val="0042054F"/>
    <w:rsid w:val="0042088D"/>
    <w:rsid w:val="0042415A"/>
    <w:rsid w:val="00430B2D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32AB"/>
    <w:rsid w:val="00493A1E"/>
    <w:rsid w:val="004942AA"/>
    <w:rsid w:val="00495C90"/>
    <w:rsid w:val="004A2C02"/>
    <w:rsid w:val="004B193F"/>
    <w:rsid w:val="004B33AF"/>
    <w:rsid w:val="004B3D53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47D1"/>
    <w:rsid w:val="00525815"/>
    <w:rsid w:val="0052591F"/>
    <w:rsid w:val="00531D4B"/>
    <w:rsid w:val="005362E4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51C9"/>
    <w:rsid w:val="005C5C8D"/>
    <w:rsid w:val="005C7638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025"/>
    <w:rsid w:val="005F7956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7135"/>
    <w:rsid w:val="00680BC2"/>
    <w:rsid w:val="0068238E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1464"/>
    <w:rsid w:val="006C202E"/>
    <w:rsid w:val="006C4BBF"/>
    <w:rsid w:val="006C6A6D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45F8"/>
    <w:rsid w:val="0085607E"/>
    <w:rsid w:val="00857347"/>
    <w:rsid w:val="00861445"/>
    <w:rsid w:val="00861832"/>
    <w:rsid w:val="008619D4"/>
    <w:rsid w:val="00863F41"/>
    <w:rsid w:val="00872F9F"/>
    <w:rsid w:val="008740D2"/>
    <w:rsid w:val="00875BB2"/>
    <w:rsid w:val="0087791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4B88"/>
    <w:rsid w:val="008A5CF9"/>
    <w:rsid w:val="008A631E"/>
    <w:rsid w:val="008B0629"/>
    <w:rsid w:val="008B094B"/>
    <w:rsid w:val="008B1811"/>
    <w:rsid w:val="008B363B"/>
    <w:rsid w:val="008B36BC"/>
    <w:rsid w:val="008B5101"/>
    <w:rsid w:val="008B5855"/>
    <w:rsid w:val="008C1481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7794"/>
    <w:rsid w:val="008F2141"/>
    <w:rsid w:val="008F2456"/>
    <w:rsid w:val="008F331D"/>
    <w:rsid w:val="008F5858"/>
    <w:rsid w:val="008F6042"/>
    <w:rsid w:val="008F6E3A"/>
    <w:rsid w:val="008F7061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DD"/>
    <w:rsid w:val="00927071"/>
    <w:rsid w:val="00930813"/>
    <w:rsid w:val="00930AAA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39F4"/>
    <w:rsid w:val="00985A85"/>
    <w:rsid w:val="00994A24"/>
    <w:rsid w:val="009970D5"/>
    <w:rsid w:val="009A00AE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73A1"/>
    <w:rsid w:val="00A0104F"/>
    <w:rsid w:val="00A01389"/>
    <w:rsid w:val="00A03547"/>
    <w:rsid w:val="00A05133"/>
    <w:rsid w:val="00A05F40"/>
    <w:rsid w:val="00A07C42"/>
    <w:rsid w:val="00A10742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5E7F"/>
    <w:rsid w:val="00A461B9"/>
    <w:rsid w:val="00A477B2"/>
    <w:rsid w:val="00A47AB1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01C6"/>
    <w:rsid w:val="00B23EC4"/>
    <w:rsid w:val="00B25169"/>
    <w:rsid w:val="00B25F21"/>
    <w:rsid w:val="00B3435C"/>
    <w:rsid w:val="00B34B3F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6D8"/>
    <w:rsid w:val="00B96BB0"/>
    <w:rsid w:val="00B97F6A"/>
    <w:rsid w:val="00BA052C"/>
    <w:rsid w:val="00BA6012"/>
    <w:rsid w:val="00BA7181"/>
    <w:rsid w:val="00BB22DB"/>
    <w:rsid w:val="00BB369B"/>
    <w:rsid w:val="00BB456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7325"/>
    <w:rsid w:val="00BD7EDC"/>
    <w:rsid w:val="00BE0ADC"/>
    <w:rsid w:val="00BE4010"/>
    <w:rsid w:val="00BE60D7"/>
    <w:rsid w:val="00BE6395"/>
    <w:rsid w:val="00BE7E8D"/>
    <w:rsid w:val="00BF2812"/>
    <w:rsid w:val="00BF7C48"/>
    <w:rsid w:val="00C01EC3"/>
    <w:rsid w:val="00C023F9"/>
    <w:rsid w:val="00C028B8"/>
    <w:rsid w:val="00C04B03"/>
    <w:rsid w:val="00C05467"/>
    <w:rsid w:val="00C06578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0810"/>
    <w:rsid w:val="00C45787"/>
    <w:rsid w:val="00C50A58"/>
    <w:rsid w:val="00C548FF"/>
    <w:rsid w:val="00C54D81"/>
    <w:rsid w:val="00C557B6"/>
    <w:rsid w:val="00C56986"/>
    <w:rsid w:val="00C6011A"/>
    <w:rsid w:val="00C602FE"/>
    <w:rsid w:val="00C70F84"/>
    <w:rsid w:val="00C72765"/>
    <w:rsid w:val="00C74F9A"/>
    <w:rsid w:val="00C75983"/>
    <w:rsid w:val="00C772A4"/>
    <w:rsid w:val="00C8252E"/>
    <w:rsid w:val="00C8326A"/>
    <w:rsid w:val="00C839AE"/>
    <w:rsid w:val="00C849DF"/>
    <w:rsid w:val="00C9314F"/>
    <w:rsid w:val="00C942DB"/>
    <w:rsid w:val="00C94E19"/>
    <w:rsid w:val="00C97086"/>
    <w:rsid w:val="00CA013E"/>
    <w:rsid w:val="00CA155D"/>
    <w:rsid w:val="00CA3CBF"/>
    <w:rsid w:val="00CA51F1"/>
    <w:rsid w:val="00CA6984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617"/>
    <w:rsid w:val="00CD0F74"/>
    <w:rsid w:val="00CD15D9"/>
    <w:rsid w:val="00CD27A8"/>
    <w:rsid w:val="00CE12DE"/>
    <w:rsid w:val="00CE35BD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6E92"/>
    <w:rsid w:val="00D87C13"/>
    <w:rsid w:val="00D87C49"/>
    <w:rsid w:val="00D87D22"/>
    <w:rsid w:val="00D91932"/>
    <w:rsid w:val="00D9268C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405C"/>
    <w:rsid w:val="00DE59A1"/>
    <w:rsid w:val="00DE7C40"/>
    <w:rsid w:val="00DF073F"/>
    <w:rsid w:val="00DF6EC4"/>
    <w:rsid w:val="00DF6F98"/>
    <w:rsid w:val="00DF77B3"/>
    <w:rsid w:val="00E02653"/>
    <w:rsid w:val="00E06597"/>
    <w:rsid w:val="00E07B31"/>
    <w:rsid w:val="00E15268"/>
    <w:rsid w:val="00E212B6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6983"/>
    <w:rsid w:val="00EB3BA2"/>
    <w:rsid w:val="00EB5B5D"/>
    <w:rsid w:val="00EC0789"/>
    <w:rsid w:val="00EC1F1B"/>
    <w:rsid w:val="00EC2079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FA0"/>
    <w:rsid w:val="00F040AB"/>
    <w:rsid w:val="00F05FAC"/>
    <w:rsid w:val="00F062E2"/>
    <w:rsid w:val="00F0780D"/>
    <w:rsid w:val="00F07D46"/>
    <w:rsid w:val="00F12266"/>
    <w:rsid w:val="00F13BAA"/>
    <w:rsid w:val="00F13E0F"/>
    <w:rsid w:val="00F145EB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93C"/>
    <w:rsid w:val="00F84BB8"/>
    <w:rsid w:val="00F85AEB"/>
    <w:rsid w:val="00F8651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C0654"/>
    <w:rsid w:val="00FC3717"/>
    <w:rsid w:val="00FC3C35"/>
    <w:rsid w:val="00FC49E3"/>
    <w:rsid w:val="00FC5334"/>
    <w:rsid w:val="00FC5802"/>
    <w:rsid w:val="00FD1CA2"/>
    <w:rsid w:val="00FD53F6"/>
    <w:rsid w:val="00FD67A3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F081-A57E-4D62-8ACF-0626AEC0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7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894</cp:revision>
  <cp:lastPrinted>2021-11-14T07:30:00Z</cp:lastPrinted>
  <dcterms:created xsi:type="dcterms:W3CDTF">2021-03-03T11:16:00Z</dcterms:created>
  <dcterms:modified xsi:type="dcterms:W3CDTF">2021-11-14T07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